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2854" w:rsidRDefault="00E22854" w:rsidP="00E22854">
      <w:pPr>
        <w:pStyle w:val="ConsPlusNormal"/>
        <w:jc w:val="right"/>
        <w:outlineLvl w:val="0"/>
      </w:pPr>
      <w:bookmarkStart w:id="0" w:name="_GoBack"/>
      <w:bookmarkEnd w:id="0"/>
      <w:r>
        <w:t>Приложение 27</w:t>
      </w:r>
    </w:p>
    <w:p w:rsidR="00E22854" w:rsidRDefault="00E22854" w:rsidP="00E22854">
      <w:pPr>
        <w:pStyle w:val="ConsPlusNormal"/>
        <w:jc w:val="right"/>
      </w:pPr>
      <w:r>
        <w:t>к Закону Забайкальского края</w:t>
      </w:r>
    </w:p>
    <w:p w:rsidR="00E22854" w:rsidRDefault="00E22854" w:rsidP="00E22854">
      <w:pPr>
        <w:pStyle w:val="ConsPlusNormal"/>
        <w:jc w:val="right"/>
      </w:pPr>
      <w:r>
        <w:t>"О бюджете Забайкальского края на 2025 год</w:t>
      </w:r>
    </w:p>
    <w:p w:rsidR="00E22854" w:rsidRDefault="00E22854" w:rsidP="00E22854">
      <w:pPr>
        <w:pStyle w:val="ConsPlusNormal"/>
        <w:jc w:val="right"/>
      </w:pPr>
      <w:r>
        <w:t>и плановый период 2026 и 2027 годов"</w:t>
      </w:r>
    </w:p>
    <w:p w:rsidR="00E22854" w:rsidRDefault="00E22854" w:rsidP="00E22854">
      <w:pPr>
        <w:pStyle w:val="ConsPlusNormal"/>
        <w:jc w:val="both"/>
      </w:pPr>
    </w:p>
    <w:p w:rsidR="00E22854" w:rsidRDefault="00E22854" w:rsidP="00E22854">
      <w:pPr>
        <w:pStyle w:val="ConsPlusTitle"/>
        <w:jc w:val="center"/>
      </w:pPr>
      <w:bookmarkStart w:id="1" w:name="P129093"/>
      <w:bookmarkEnd w:id="1"/>
      <w:r>
        <w:t>ПРОГРАММА</w:t>
      </w:r>
    </w:p>
    <w:p w:rsidR="00E22854" w:rsidRDefault="00E22854" w:rsidP="00E22854">
      <w:pPr>
        <w:pStyle w:val="ConsPlusTitle"/>
        <w:jc w:val="center"/>
      </w:pPr>
      <w:r>
        <w:t>ГОСУДАРСТВЕННЫХ ГАРАНТИЙ ЗАБАЙКАЛЬСКОГО КРАЯ НА 2025 ГОД</w:t>
      </w:r>
    </w:p>
    <w:p w:rsidR="00E22854" w:rsidRDefault="00E22854" w:rsidP="00E22854">
      <w:pPr>
        <w:pStyle w:val="ConsPlusTitle"/>
        <w:jc w:val="center"/>
      </w:pPr>
      <w:r>
        <w:t>И ПЛАНОВЫЙ ПЕРИОД 2026 И 2027 ГОДОВ</w:t>
      </w:r>
    </w:p>
    <w:p w:rsidR="00E22854" w:rsidRDefault="00E22854" w:rsidP="00E22854">
      <w:pPr>
        <w:pStyle w:val="ConsPlusNormal"/>
        <w:jc w:val="both"/>
      </w:pPr>
    </w:p>
    <w:p w:rsidR="00E22854" w:rsidRDefault="00E22854" w:rsidP="00E22854">
      <w:pPr>
        <w:pStyle w:val="ConsPlusNormal"/>
        <w:sectPr w:rsidR="00E22854">
          <w:headerReference w:type="first" r:id="rId7"/>
          <w:footerReference w:type="first" r:id="rId8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177"/>
        <w:gridCol w:w="652"/>
        <w:gridCol w:w="913"/>
        <w:gridCol w:w="1054"/>
        <w:gridCol w:w="653"/>
        <w:gridCol w:w="913"/>
        <w:gridCol w:w="1054"/>
        <w:gridCol w:w="653"/>
        <w:gridCol w:w="913"/>
        <w:gridCol w:w="1054"/>
      </w:tblGrid>
      <w:tr w:rsidR="00E22854" w:rsidTr="00EC6196">
        <w:tc>
          <w:tcPr>
            <w:tcW w:w="4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Направление (цель) гарантирования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E22854" w:rsidTr="00EC6196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Общий объем гарантий (тыс. рублей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Наличие (отсутствие) права регрессного требования гаранта к принципалам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Иные условия предоставления и исполнения гарантий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Общий объем гарантий (тыс. рубле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Наличие (отсутствие) права регрессного требования гаранта к принципалам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Иные условия предоставления и исполнения гарантий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Общий объем гарантий (тыс. рублей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Наличие (отсутствие) права регрессного требования гаранта к принципалам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54" w:rsidRDefault="00E22854" w:rsidP="00EC6196">
            <w:pPr>
              <w:pStyle w:val="ConsPlusNormal"/>
              <w:jc w:val="center"/>
            </w:pPr>
            <w:r>
              <w:t>Иные условия предоставления и исполнения гарантий</w:t>
            </w:r>
          </w:p>
        </w:tc>
      </w:tr>
      <w:tr w:rsidR="00E22854" w:rsidTr="00EC6196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11</w:t>
            </w:r>
          </w:p>
        </w:tc>
      </w:tr>
      <w:tr w:rsidR="00E2285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854" w:rsidRDefault="00E22854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</w:tr>
      <w:tr w:rsidR="00E2285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2854" w:rsidRDefault="00E22854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</w:tr>
      <w:tr w:rsidR="00E2285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2854" w:rsidRDefault="00E22854" w:rsidP="00EC6196">
            <w:pPr>
              <w:pStyle w:val="ConsPlusNormal"/>
              <w:jc w:val="both"/>
            </w:pPr>
            <w:r>
              <w:t>На государственную поддержку инвесторам, осуществляющим инвестиционную и инновационную деятельность в Забайкальском крае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</w:tr>
      <w:tr w:rsidR="00E22854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22854" w:rsidRDefault="00E22854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2854" w:rsidRDefault="00E22854" w:rsidP="00EC6196">
            <w:pPr>
              <w:pStyle w:val="ConsPlusNormal"/>
              <w:jc w:val="both"/>
            </w:pPr>
            <w:r>
              <w:t xml:space="preserve">Организациям для выполнения социально значимых для Забайкальского края </w:t>
            </w:r>
            <w:r>
              <w:lastRenderedPageBreak/>
              <w:t>задач, муниципальным образованиям - для покрытия временных кассовых разрывов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lastRenderedPageBreak/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54" w:rsidRDefault="00E22854" w:rsidP="00EC6196">
            <w:pPr>
              <w:pStyle w:val="ConsPlusNormal"/>
            </w:pPr>
          </w:p>
        </w:tc>
      </w:tr>
    </w:tbl>
    <w:p w:rsidR="00E22854" w:rsidRDefault="00E22854" w:rsidP="00E22854">
      <w:pPr>
        <w:pStyle w:val="ConsPlusNormal"/>
        <w:jc w:val="both"/>
      </w:pPr>
    </w:p>
    <w:p w:rsidR="00E22854" w:rsidRDefault="00E22854" w:rsidP="00E22854">
      <w:pPr>
        <w:pStyle w:val="ConsPlusNormal"/>
        <w:jc w:val="both"/>
      </w:pPr>
    </w:p>
    <w:p w:rsidR="00E22854" w:rsidRDefault="00E22854" w:rsidP="00E22854">
      <w:pPr>
        <w:pStyle w:val="ConsPlusNormal"/>
        <w:jc w:val="both"/>
      </w:pPr>
    </w:p>
    <w:p w:rsidR="00E22854" w:rsidRDefault="00E22854" w:rsidP="00E22854">
      <w:pPr>
        <w:pStyle w:val="ConsPlusNormal"/>
        <w:jc w:val="both"/>
      </w:pPr>
    </w:p>
    <w:p w:rsidR="00E22854" w:rsidRDefault="00E22854" w:rsidP="00E22854">
      <w:pPr>
        <w:pStyle w:val="ConsPlusNormal"/>
        <w:jc w:val="both"/>
      </w:pPr>
    </w:p>
    <w:p w:rsidR="00E22854" w:rsidRPr="00E22854" w:rsidRDefault="00E22854" w:rsidP="00E22854">
      <w:pPr>
        <w:tabs>
          <w:tab w:val="left" w:pos="3540"/>
        </w:tabs>
      </w:pPr>
    </w:p>
    <w:sectPr w:rsidR="00E22854" w:rsidRPr="00E22854" w:rsidSect="002C63B5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6288" w:rsidRDefault="00A46288" w:rsidP="001F4135">
      <w:r>
        <w:separator/>
      </w:r>
    </w:p>
  </w:endnote>
  <w:endnote w:type="continuationSeparator" w:id="0">
    <w:p w:rsidR="00A46288" w:rsidRDefault="00A46288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854" w:rsidRDefault="00E22854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E22854" w:rsidRDefault="00E22854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6288" w:rsidRDefault="00A46288" w:rsidP="001F4135">
      <w:r>
        <w:separator/>
      </w:r>
    </w:p>
  </w:footnote>
  <w:footnote w:type="continuationSeparator" w:id="0">
    <w:p w:rsidR="00A46288" w:rsidRDefault="00A46288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854" w:rsidRDefault="00E22854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E22854" w:rsidRDefault="00E22854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D7BD8"/>
    <w:rsid w:val="001F4135"/>
    <w:rsid w:val="00260431"/>
    <w:rsid w:val="002C63B5"/>
    <w:rsid w:val="00317307"/>
    <w:rsid w:val="003267CD"/>
    <w:rsid w:val="00385BF9"/>
    <w:rsid w:val="00402B9F"/>
    <w:rsid w:val="004A6C4C"/>
    <w:rsid w:val="00532EC7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46288"/>
    <w:rsid w:val="00A6651C"/>
    <w:rsid w:val="00A80FCD"/>
    <w:rsid w:val="00A82F90"/>
    <w:rsid w:val="00AA5EFD"/>
    <w:rsid w:val="00B376B1"/>
    <w:rsid w:val="00B57A02"/>
    <w:rsid w:val="00C1573A"/>
    <w:rsid w:val="00CC4BB2"/>
    <w:rsid w:val="00D379D7"/>
    <w:rsid w:val="00DD09E5"/>
    <w:rsid w:val="00E22854"/>
    <w:rsid w:val="00EE2F3E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E9FD-C802-42E6-9E5F-87C4E779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54:00Z</dcterms:created>
  <dcterms:modified xsi:type="dcterms:W3CDTF">2025-10-10T04:54:00Z</dcterms:modified>
</cp:coreProperties>
</file>